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20F1ED" w14:textId="77777777" w:rsidR="00530ADF" w:rsidRPr="00823134" w:rsidRDefault="00000000" w:rsidP="0082313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134">
        <w:rPr>
          <w:rFonts w:ascii="Times New Roman" w:eastAsia="Times New Roman" w:hAnsi="Times New Roman" w:cs="Times New Roman"/>
          <w:b/>
          <w:sz w:val="24"/>
          <w:szCs w:val="24"/>
        </w:rPr>
        <w:t>LAPORAN PRAKTIKUM</w:t>
      </w:r>
    </w:p>
    <w:p w14:paraId="52EE0409" w14:textId="77777777" w:rsidR="00530ADF" w:rsidRPr="00823134" w:rsidRDefault="00000000" w:rsidP="0082313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134">
        <w:rPr>
          <w:rFonts w:ascii="Times New Roman" w:eastAsia="Times New Roman" w:hAnsi="Times New Roman" w:cs="Times New Roman"/>
          <w:b/>
          <w:sz w:val="24"/>
          <w:szCs w:val="24"/>
        </w:rPr>
        <w:t>ALGORITMA DAN PEMROGRAMAN DASAR</w:t>
      </w:r>
    </w:p>
    <w:p w14:paraId="101DBF8A" w14:textId="77777777" w:rsidR="00530ADF" w:rsidRPr="00823134" w:rsidRDefault="00000000" w:rsidP="0082313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23134">
        <w:rPr>
          <w:rFonts w:ascii="Times New Roman" w:eastAsia="Times New Roman" w:hAnsi="Times New Roman" w:cs="Times New Roman"/>
          <w:b/>
          <w:sz w:val="24"/>
          <w:szCs w:val="24"/>
        </w:rPr>
        <w:t xml:space="preserve">POSTTEST </w:t>
      </w:r>
      <w:r w:rsidRPr="0082313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</w:t>
      </w:r>
    </w:p>
    <w:p w14:paraId="6049C4AF" w14:textId="77777777" w:rsidR="00530ADF" w:rsidRPr="00823134" w:rsidRDefault="00530ADF" w:rsidP="0082313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0B4638" w14:textId="77777777" w:rsidR="00530ADF" w:rsidRPr="00823134" w:rsidRDefault="00530ADF" w:rsidP="0082313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918141" w14:textId="77777777" w:rsidR="00530ADF" w:rsidRPr="00823134" w:rsidRDefault="00530ADF" w:rsidP="0082313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1842DA" w14:textId="77777777" w:rsidR="00530ADF" w:rsidRPr="00823134" w:rsidRDefault="00000000" w:rsidP="0082313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1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0FACFE" wp14:editId="5E6C7C4A">
            <wp:extent cx="1592580" cy="159258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2672" cy="159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6D6C" w14:textId="77777777" w:rsidR="00530ADF" w:rsidRPr="00823134" w:rsidRDefault="00530ADF" w:rsidP="0082313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77CC56" w14:textId="77777777" w:rsidR="00530ADF" w:rsidRPr="00823134" w:rsidRDefault="00530ADF" w:rsidP="0082313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E6BBB5" w14:textId="77777777" w:rsidR="00530ADF" w:rsidRPr="00823134" w:rsidRDefault="00530ADF" w:rsidP="0082313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BBFF00" w14:textId="77777777" w:rsidR="00530ADF" w:rsidRPr="00823134" w:rsidRDefault="00530ADF" w:rsidP="008231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325A5E" w14:textId="77777777" w:rsidR="00530ADF" w:rsidRPr="00823134" w:rsidRDefault="00000000" w:rsidP="008231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134">
        <w:rPr>
          <w:rFonts w:ascii="Times New Roman" w:eastAsia="Times New Roman" w:hAnsi="Times New Roman" w:cs="Times New Roman"/>
          <w:b/>
          <w:sz w:val="24"/>
          <w:szCs w:val="24"/>
        </w:rPr>
        <w:t>Informatika C2’24</w:t>
      </w:r>
    </w:p>
    <w:p w14:paraId="49C1D144" w14:textId="77777777" w:rsidR="00530ADF" w:rsidRPr="00823134" w:rsidRDefault="00000000" w:rsidP="008231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134">
        <w:rPr>
          <w:rFonts w:ascii="Times New Roman" w:eastAsia="Times New Roman" w:hAnsi="Times New Roman" w:cs="Times New Roman"/>
          <w:b/>
          <w:sz w:val="24"/>
          <w:szCs w:val="24"/>
        </w:rPr>
        <w:t>Desya Oktavia Rumondor</w:t>
      </w:r>
    </w:p>
    <w:p w14:paraId="2B860721" w14:textId="77777777" w:rsidR="00530ADF" w:rsidRPr="00823134" w:rsidRDefault="00000000" w:rsidP="0082313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134">
        <w:rPr>
          <w:rFonts w:ascii="Times New Roman" w:eastAsia="Times New Roman" w:hAnsi="Times New Roman" w:cs="Times New Roman"/>
          <w:b/>
          <w:sz w:val="24"/>
          <w:szCs w:val="24"/>
        </w:rPr>
        <w:t>2409106111</w:t>
      </w:r>
    </w:p>
    <w:p w14:paraId="4FCC4644" w14:textId="77777777" w:rsidR="00530ADF" w:rsidRPr="00823134" w:rsidRDefault="00530ADF" w:rsidP="0082313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B09144" w14:textId="77777777" w:rsidR="00530ADF" w:rsidRPr="00823134" w:rsidRDefault="00530ADF" w:rsidP="0082313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C1D37E" w14:textId="77777777" w:rsidR="00530ADF" w:rsidRPr="00823134" w:rsidRDefault="00530ADF" w:rsidP="0082313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DB50EE" w14:textId="77777777" w:rsidR="00530ADF" w:rsidRPr="00823134" w:rsidRDefault="00530ADF" w:rsidP="0082313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BC913A" w14:textId="77777777" w:rsidR="00530ADF" w:rsidRPr="00823134" w:rsidRDefault="00530ADF" w:rsidP="0082313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1C44F3" w14:textId="77777777" w:rsidR="00530ADF" w:rsidRPr="00823134" w:rsidRDefault="00530ADF" w:rsidP="0082313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8DE0D0" w14:textId="77777777" w:rsidR="00530ADF" w:rsidRPr="00823134" w:rsidRDefault="00000000" w:rsidP="0082313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134">
        <w:rPr>
          <w:rFonts w:ascii="Times New Roman" w:eastAsia="Times New Roman" w:hAnsi="Times New Roman" w:cs="Times New Roman"/>
          <w:b/>
          <w:sz w:val="24"/>
          <w:szCs w:val="24"/>
        </w:rPr>
        <w:t>PROGRAM STUDI INFORMATIKA</w:t>
      </w:r>
    </w:p>
    <w:p w14:paraId="05F670CB" w14:textId="77777777" w:rsidR="00530ADF" w:rsidRPr="00823134" w:rsidRDefault="00000000" w:rsidP="0082313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13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UNIVERSITAS MULAWARMAN</w:t>
      </w:r>
    </w:p>
    <w:p w14:paraId="5A51DE6E" w14:textId="77777777" w:rsidR="00530ADF" w:rsidRPr="00823134" w:rsidRDefault="00000000" w:rsidP="0082313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134">
        <w:rPr>
          <w:rFonts w:ascii="Times New Roman" w:eastAsia="Times New Roman" w:hAnsi="Times New Roman" w:cs="Times New Roman"/>
          <w:b/>
          <w:sz w:val="24"/>
          <w:szCs w:val="24"/>
        </w:rPr>
        <w:t>SAMARINDA</w:t>
      </w:r>
    </w:p>
    <w:p w14:paraId="11CF1521" w14:textId="77777777" w:rsidR="00530ADF" w:rsidRPr="00823134" w:rsidRDefault="00000000" w:rsidP="0082313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530ADF" w:rsidRPr="00823134">
          <w:pgSz w:w="11906" w:h="16838"/>
          <w:pgMar w:top="1440" w:right="1440" w:bottom="1440" w:left="1440" w:header="709" w:footer="709" w:gutter="0"/>
          <w:pgNumType w:start="1"/>
          <w:cols w:space="720"/>
          <w:docGrid w:linePitch="299"/>
        </w:sectPr>
      </w:pPr>
      <w:r w:rsidRPr="00823134">
        <w:rPr>
          <w:rFonts w:ascii="Times New Roman" w:eastAsia="Times New Roman" w:hAnsi="Times New Roman" w:cs="Times New Roman"/>
          <w:b/>
          <w:sz w:val="24"/>
          <w:szCs w:val="24"/>
        </w:rPr>
        <w:t>2024</w:t>
      </w:r>
    </w:p>
    <w:p w14:paraId="506A4D6F" w14:textId="77777777" w:rsidR="00530ADF" w:rsidRPr="00823134" w:rsidRDefault="00000000" w:rsidP="00823134">
      <w:pPr>
        <w:pStyle w:val="Heading1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231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EMBAHASAN</w:t>
      </w:r>
    </w:p>
    <w:p w14:paraId="192968E1" w14:textId="77777777" w:rsidR="00530ADF" w:rsidRPr="00823134" w:rsidRDefault="00530ADF" w:rsidP="008231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A93323" w14:textId="77777777" w:rsidR="00530ADF" w:rsidRPr="00823134" w:rsidRDefault="00000000" w:rsidP="00823134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8231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TAR BELAKANG</w:t>
      </w:r>
    </w:p>
    <w:p w14:paraId="426C0D5A" w14:textId="527C025F" w:rsidR="000C54E5" w:rsidRDefault="000C54E5" w:rsidP="0082313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3134">
        <w:rPr>
          <w:rFonts w:ascii="Times New Roman" w:hAnsi="Times New Roman" w:cs="Times New Roman"/>
          <w:sz w:val="24"/>
          <w:szCs w:val="24"/>
          <w:lang w:val="en-US"/>
        </w:rPr>
        <w:t xml:space="preserve">Pada penyelesaian yang saya pakai dalam latar belakang, saya menggunakan metode CRUD (Create, Read, Update, Delete).  Arti dari CRUD sendiri adalah Create (Membuat/Menambahkan) yaitu kita diminta dalam pemograman tersebut kita dapat menambah data-data tanpa adanya Batasan jumlah, Read (Dilihat) yaitu </w:t>
      </w:r>
      <w:r w:rsidR="00823134" w:rsidRPr="00823134">
        <w:rPr>
          <w:rFonts w:ascii="Times New Roman" w:hAnsi="Times New Roman" w:cs="Times New Roman"/>
          <w:sz w:val="24"/>
          <w:szCs w:val="24"/>
          <w:lang w:val="en-US"/>
        </w:rPr>
        <w:t>data-data yang telah kita tambahkan sebelumnya dapat kita lihat dan kita baca Kembali, Update (Diperbaharui) yaitu jika ada data yang salah atau ada data yang ingin kita ubah , kita dapat menggunakan update guna dapat memperbaharui data-data tersebut,  dan Delete (Dihapus) yaitu data yang memiliki sebuah alasan yang memang perlu dihapus.</w:t>
      </w:r>
    </w:p>
    <w:p w14:paraId="4A4604C3" w14:textId="7695914B" w:rsidR="00823134" w:rsidRPr="00823134" w:rsidRDefault="00823134" w:rsidP="0082313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tugas posttest 5 kali ini semua yang sudah di pelajari dari pertemuan </w:t>
      </w:r>
      <w:r w:rsidR="00C155AD">
        <w:rPr>
          <w:rFonts w:ascii="Times New Roman" w:hAnsi="Times New Roman" w:cs="Times New Roman"/>
          <w:sz w:val="24"/>
          <w:szCs w:val="24"/>
          <w:lang w:val="en-US"/>
        </w:rPr>
        <w:t xml:space="preserve">praktikum </w:t>
      </w:r>
      <w:r>
        <w:rPr>
          <w:rFonts w:ascii="Times New Roman" w:hAnsi="Times New Roman" w:cs="Times New Roman"/>
          <w:sz w:val="24"/>
          <w:szCs w:val="24"/>
          <w:lang w:val="en-US"/>
        </w:rPr>
        <w:t>1 hingga pertemuan</w:t>
      </w:r>
      <w:r w:rsidR="00C155AD">
        <w:rPr>
          <w:rFonts w:ascii="Times New Roman" w:hAnsi="Times New Roman" w:cs="Times New Roman"/>
          <w:sz w:val="24"/>
          <w:szCs w:val="24"/>
          <w:lang w:val="en-US"/>
        </w:rPr>
        <w:t xml:space="preserve"> praktikum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5 semua materi berhubungan menja</w:t>
      </w:r>
      <w:r w:rsidR="00C155AD">
        <w:rPr>
          <w:rFonts w:ascii="Times New Roman" w:hAnsi="Times New Roman" w:cs="Times New Roman"/>
          <w:sz w:val="24"/>
          <w:szCs w:val="24"/>
          <w:lang w:val="en-US"/>
        </w:rPr>
        <w:t>di satu. Hingga akhirnya dari semua materi tersebut sudah bisa membuat CRUD dan tema yang saya gunakkan dalam penugasan dalam posttest 5 kali ini saya menggunakan teman “Pendataan Jemaat Agama Kristen Dalam Lingkup Kelurahan”.</w:t>
      </w:r>
    </w:p>
    <w:p w14:paraId="799B66D2" w14:textId="77777777" w:rsidR="000C54E5" w:rsidRDefault="000C54E5" w:rsidP="000C54E5">
      <w:pPr>
        <w:rPr>
          <w:lang w:val="en-US"/>
        </w:rPr>
      </w:pPr>
    </w:p>
    <w:p w14:paraId="4A1BB6C8" w14:textId="77777777" w:rsidR="00530ADF" w:rsidRDefault="00530ADF">
      <w:pPr>
        <w:rPr>
          <w:lang w:val="en-US"/>
        </w:rPr>
      </w:pPr>
    </w:p>
    <w:p w14:paraId="44E39A8C" w14:textId="77777777" w:rsidR="000C54E5" w:rsidRPr="000C54E5" w:rsidRDefault="000C54E5">
      <w:pPr>
        <w:rPr>
          <w:lang w:val="en-US"/>
        </w:rPr>
      </w:pPr>
    </w:p>
    <w:p w14:paraId="243FF42B" w14:textId="77777777" w:rsidR="00530ADF" w:rsidRDefault="00000000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FLOWCHART</w:t>
      </w:r>
    </w:p>
    <w:p w14:paraId="4486E379" w14:textId="7BAE7C38" w:rsidR="00530ADF" w:rsidRDefault="000C54E5" w:rsidP="000C54E5">
      <w:pPr>
        <w:pStyle w:val="NormalWeb"/>
        <w:ind w:left="432"/>
      </w:pPr>
      <w:r>
        <w:rPr>
          <w:noProof/>
        </w:rPr>
        <w:drawing>
          <wp:inline distT="0" distB="0" distL="0" distR="0" wp14:anchorId="48BBFA33" wp14:editId="700FC26B">
            <wp:extent cx="5731510" cy="6290310"/>
            <wp:effectExtent l="0" t="0" r="2540" b="0"/>
            <wp:docPr id="101562040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9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B3570" w14:textId="235C8775" w:rsidR="00687CCC" w:rsidRPr="00687CCC" w:rsidRDefault="00687CCC" w:rsidP="00687CCC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51F451C" wp14:editId="534ADFF5">
            <wp:simplePos x="0" y="0"/>
            <wp:positionH relativeFrom="margin">
              <wp:align>right</wp:align>
            </wp:positionH>
            <wp:positionV relativeFrom="paragraph">
              <wp:posOffset>320675</wp:posOffset>
            </wp:positionV>
            <wp:extent cx="5731510" cy="6700520"/>
            <wp:effectExtent l="0" t="0" r="2540" b="5080"/>
            <wp:wrapThrough wrapText="bothSides">
              <wp:wrapPolygon edited="0">
                <wp:start x="0" y="0"/>
                <wp:lineTo x="0" y="21555"/>
                <wp:lineTo x="21538" y="21555"/>
                <wp:lineTo x="21538" y="0"/>
                <wp:lineTo x="0" y="0"/>
              </wp:wrapPolygon>
            </wp:wrapThrough>
            <wp:docPr id="8925331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0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REENSHOT CODINGAN</w:t>
      </w:r>
    </w:p>
    <w:p w14:paraId="3D26D5ED" w14:textId="6F47DEA3" w:rsidR="00687CCC" w:rsidRDefault="00687CCC">
      <w:pPr>
        <w:pStyle w:val="NormalWeb"/>
      </w:pPr>
    </w:p>
    <w:p w14:paraId="4D988004" w14:textId="2A08817E" w:rsidR="00530ADF" w:rsidRDefault="00530ADF">
      <w:pPr>
        <w:pStyle w:val="NormalWeb"/>
      </w:pPr>
    </w:p>
    <w:p w14:paraId="105A203C" w14:textId="77777777" w:rsidR="00687CCC" w:rsidRDefault="00687CCC">
      <w:pPr>
        <w:pStyle w:val="NormalWeb"/>
      </w:pPr>
    </w:p>
    <w:p w14:paraId="6A751D89" w14:textId="77777777" w:rsidR="00687CCC" w:rsidRDefault="00687CCC">
      <w:pPr>
        <w:pStyle w:val="NormalWeb"/>
      </w:pPr>
    </w:p>
    <w:p w14:paraId="658F5345" w14:textId="7A417A74" w:rsidR="00687CCC" w:rsidRPr="00687CCC" w:rsidRDefault="00687CCC" w:rsidP="00687CCC">
      <w:pPr>
        <w:pStyle w:val="NormalWeb"/>
      </w:pPr>
      <w:r w:rsidRPr="00687CCC">
        <w:rPr>
          <w:noProof/>
        </w:rPr>
        <w:lastRenderedPageBreak/>
        <w:drawing>
          <wp:inline distT="0" distB="0" distL="0" distR="0" wp14:anchorId="5913BEE6" wp14:editId="75BF9F30">
            <wp:extent cx="5731510" cy="5925185"/>
            <wp:effectExtent l="0" t="0" r="2540" b="0"/>
            <wp:docPr id="1226933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2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30F1A" w14:textId="77777777" w:rsidR="00687CCC" w:rsidRDefault="00687CCC">
      <w:pPr>
        <w:pStyle w:val="NormalWeb"/>
      </w:pPr>
    </w:p>
    <w:p w14:paraId="13CBEB0C" w14:textId="77777777" w:rsidR="00687CCC" w:rsidRDefault="00687CCC">
      <w:pPr>
        <w:pStyle w:val="NormalWeb"/>
      </w:pPr>
    </w:p>
    <w:p w14:paraId="0404FC7C" w14:textId="77777777" w:rsidR="00687CCC" w:rsidRDefault="00687CCC">
      <w:pPr>
        <w:pStyle w:val="NormalWeb"/>
      </w:pPr>
    </w:p>
    <w:p w14:paraId="758E1A0E" w14:textId="77777777" w:rsidR="00687CCC" w:rsidRDefault="00687CCC">
      <w:pPr>
        <w:pStyle w:val="NormalWeb"/>
      </w:pPr>
    </w:p>
    <w:p w14:paraId="45E98BD7" w14:textId="77777777" w:rsidR="00687CCC" w:rsidRDefault="00687CCC">
      <w:pPr>
        <w:pStyle w:val="NormalWeb"/>
      </w:pPr>
    </w:p>
    <w:p w14:paraId="3180752A" w14:textId="77777777" w:rsidR="00687CCC" w:rsidRDefault="00687CCC">
      <w:pPr>
        <w:pStyle w:val="NormalWeb"/>
      </w:pPr>
    </w:p>
    <w:p w14:paraId="6E73F876" w14:textId="498FC9D5" w:rsidR="00530ADF" w:rsidRDefault="007C7FEF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0F94BD5" wp14:editId="6B7294CA">
            <wp:simplePos x="0" y="0"/>
            <wp:positionH relativeFrom="column">
              <wp:posOffset>46355</wp:posOffset>
            </wp:positionH>
            <wp:positionV relativeFrom="paragraph">
              <wp:posOffset>4317365</wp:posOffset>
            </wp:positionV>
            <wp:extent cx="5731510" cy="4533900"/>
            <wp:effectExtent l="0" t="0" r="2540" b="0"/>
            <wp:wrapThrough wrapText="bothSides">
              <wp:wrapPolygon edited="0">
                <wp:start x="0" y="0"/>
                <wp:lineTo x="0" y="21509"/>
                <wp:lineTo x="21538" y="21509"/>
                <wp:lineTo x="21538" y="0"/>
                <wp:lineTo x="0" y="0"/>
              </wp:wrapPolygon>
            </wp:wrapThrough>
            <wp:docPr id="1926323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67BA75D3" wp14:editId="5C2D6ED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7700" cy="4067175"/>
            <wp:effectExtent l="0" t="0" r="6350" b="9525"/>
            <wp:wrapThrough wrapText="bothSides">
              <wp:wrapPolygon edited="0">
                <wp:start x="0" y="0"/>
                <wp:lineTo x="0" y="21549"/>
                <wp:lineTo x="21552" y="21549"/>
                <wp:lineTo x="21552" y="0"/>
                <wp:lineTo x="0" y="0"/>
              </wp:wrapPolygon>
            </wp:wrapThrough>
            <wp:docPr id="4" name="Picture 4" descr="Screenshot 2024-10-08 192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2024-10-08 19213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E5EC19" w14:textId="4006BC2E" w:rsidR="00210FBD" w:rsidRPr="00210FBD" w:rsidRDefault="00210FBD" w:rsidP="00210FBD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10FBD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0C91AEA7" wp14:editId="14B35D15">
            <wp:extent cx="3421380" cy="2026920"/>
            <wp:effectExtent l="0" t="0" r="7620" b="0"/>
            <wp:docPr id="8071210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417C1" w14:textId="778878D0" w:rsidR="00687CCC" w:rsidRDefault="00687CCC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C91D124" w14:textId="2FCA8C11" w:rsidR="00210FBD" w:rsidRDefault="00210FBD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F407980" wp14:editId="1102B446">
            <wp:extent cx="5367655" cy="2395855"/>
            <wp:effectExtent l="0" t="0" r="4445" b="4445"/>
            <wp:docPr id="15278711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CC63F" w14:textId="310A8DC9" w:rsidR="00687CCC" w:rsidRDefault="00687CCC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D4445CB" w14:textId="42907083" w:rsidR="00210FBD" w:rsidRDefault="00210FBD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C1D099D" wp14:editId="4124F9D0">
            <wp:extent cx="3852545" cy="3217545"/>
            <wp:effectExtent l="0" t="0" r="0" b="1905"/>
            <wp:docPr id="13549042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54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5EFEF" w14:textId="266E3E36" w:rsidR="00210FBD" w:rsidRDefault="00210FBD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08F80AC" wp14:editId="57A4DB2B">
            <wp:extent cx="5731510" cy="3107690"/>
            <wp:effectExtent l="0" t="0" r="2540" b="0"/>
            <wp:docPr id="12653164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D192E" w14:textId="77777777" w:rsidR="00210FBD" w:rsidRDefault="00210FBD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6F8A114" w14:textId="17435C4E" w:rsidR="00210FBD" w:rsidRDefault="00210FBD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91729E4" wp14:editId="4EC20766">
            <wp:extent cx="5731510" cy="3940810"/>
            <wp:effectExtent l="0" t="0" r="2540" b="2540"/>
            <wp:docPr id="14577505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E4474" w14:textId="77777777" w:rsidR="00210FBD" w:rsidRDefault="00210FBD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9E93DEC" w14:textId="77777777" w:rsidR="00210FBD" w:rsidRDefault="00210FBD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32B3FDC" w14:textId="77777777" w:rsidR="00210FBD" w:rsidRDefault="00210FBD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8275CB9" w14:textId="77777777" w:rsidR="00210FBD" w:rsidRDefault="00210FBD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2D9C170" w14:textId="292E1E6B" w:rsidR="00210FBD" w:rsidRDefault="00210FBD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7BABBB6" wp14:editId="6C0D4AEE">
            <wp:extent cx="5731510" cy="4935855"/>
            <wp:effectExtent l="0" t="0" r="2540" b="0"/>
            <wp:docPr id="5828160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3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8CE70" w14:textId="77777777" w:rsidR="00210FBD" w:rsidRDefault="00210FBD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2F303F6" w14:textId="035FAE42" w:rsidR="00210FBD" w:rsidRDefault="00210FBD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00DA93D" wp14:editId="5B3E62C3">
            <wp:extent cx="2734945" cy="1625600"/>
            <wp:effectExtent l="0" t="0" r="8255" b="0"/>
            <wp:docPr id="4838111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84731" w14:textId="77777777" w:rsidR="00210FBD" w:rsidRDefault="00210FBD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7DBF581" w14:textId="212C5A3B" w:rsidR="00210FBD" w:rsidRDefault="00210FBD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106079B" wp14:editId="7C1733D5">
            <wp:extent cx="5384800" cy="2827655"/>
            <wp:effectExtent l="0" t="0" r="6350" b="0"/>
            <wp:docPr id="96270167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ED624" w14:textId="77777777" w:rsidR="00210FBD" w:rsidRDefault="00210FBD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93F02D3" w14:textId="0D48861A" w:rsidR="00210FBD" w:rsidRDefault="00210FBD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4A929AF" wp14:editId="63EE7455">
            <wp:extent cx="5731510" cy="1633220"/>
            <wp:effectExtent l="0" t="0" r="2540" b="5080"/>
            <wp:docPr id="65955139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E72D7" w14:textId="77777777" w:rsidR="00210FBD" w:rsidRDefault="00210FBD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7C7DB4A" w14:textId="434C487A" w:rsidR="00210FBD" w:rsidRDefault="00210FBD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BBFDE9E" wp14:editId="1676BAF1">
            <wp:extent cx="5731510" cy="1250950"/>
            <wp:effectExtent l="0" t="0" r="2540" b="6350"/>
            <wp:docPr id="154996605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F087E" w14:textId="346DE00A" w:rsidR="00210FBD" w:rsidRDefault="00210FBD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1496D92" w14:textId="76389CB2" w:rsidR="00210FBD" w:rsidRDefault="00210FBD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19164BD" wp14:editId="28A366BB">
            <wp:extent cx="3937000" cy="2159000"/>
            <wp:effectExtent l="0" t="0" r="6350" b="0"/>
            <wp:docPr id="13734217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C2695" w14:textId="77777777" w:rsidR="00210FBD" w:rsidRDefault="00210FBD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8D6553D" w14:textId="3843F0EA" w:rsidR="00210FBD" w:rsidRDefault="00210FBD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57439AD" wp14:editId="524F9ADF">
            <wp:extent cx="5731510" cy="3107690"/>
            <wp:effectExtent l="0" t="0" r="2540" b="0"/>
            <wp:docPr id="183669974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9F37F" w14:textId="77777777" w:rsidR="00210FBD" w:rsidRDefault="00210FBD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17D796B" w14:textId="2953FF52" w:rsidR="00210FBD" w:rsidRDefault="00210FBD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178740E" wp14:editId="72D9D1D6">
            <wp:extent cx="3818255" cy="2582545"/>
            <wp:effectExtent l="0" t="0" r="0" b="8255"/>
            <wp:docPr id="46556147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55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0FBD">
      <w:pgSz w:w="11906" w:h="16838"/>
      <w:pgMar w:top="1440" w:right="1440" w:bottom="1440" w:left="144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C71B1" w14:textId="77777777" w:rsidR="003F00A7" w:rsidRDefault="003F00A7">
      <w:pPr>
        <w:spacing w:line="240" w:lineRule="auto"/>
      </w:pPr>
      <w:r>
        <w:separator/>
      </w:r>
    </w:p>
  </w:endnote>
  <w:endnote w:type="continuationSeparator" w:id="0">
    <w:p w14:paraId="5FF9918F" w14:textId="77777777" w:rsidR="003F00A7" w:rsidRDefault="003F00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SimSun"/>
    <w:charset w:val="00"/>
    <w:family w:val="swiss"/>
    <w:pitch w:val="variable"/>
    <w:sig w:usb0="20000287" w:usb1="00000003" w:usb2="00000000" w:usb3="00000000" w:csb0="0000019F" w:csb1="00000000"/>
    <w:embedRegular r:id="rId1" w:fontKey="{5868C91A-057B-41E5-9B60-E29716FE0FA4}"/>
    <w:embedItalic r:id="rId2" w:fontKey="{F266C1E1-11F5-46E7-A0E2-C083A71EB78F}"/>
  </w:font>
  <w:font w:name="Play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4A8E3957-ED1D-428F-93A1-4BE740028C7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D5EF4527-01B3-4FD2-BDA2-4B4931B7D66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7D1FF2" w14:textId="77777777" w:rsidR="003F00A7" w:rsidRDefault="003F00A7">
      <w:pPr>
        <w:spacing w:after="0"/>
      </w:pPr>
      <w:r>
        <w:separator/>
      </w:r>
    </w:p>
  </w:footnote>
  <w:footnote w:type="continuationSeparator" w:id="0">
    <w:p w14:paraId="54BABCE8" w14:textId="77777777" w:rsidR="003F00A7" w:rsidRDefault="003F00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C80CAA"/>
    <w:multiLevelType w:val="multilevel"/>
    <w:tmpl w:val="F5ECFF1E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4C7572B4"/>
    <w:multiLevelType w:val="multilevel"/>
    <w:tmpl w:val="5126ADDC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5EB45E34"/>
    <w:multiLevelType w:val="multilevel"/>
    <w:tmpl w:val="5EB45E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40010551">
    <w:abstractNumId w:val="2"/>
  </w:num>
  <w:num w:numId="2" w16cid:durableId="20946217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98955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A83"/>
    <w:rsid w:val="0002028F"/>
    <w:rsid w:val="00026804"/>
    <w:rsid w:val="00061C15"/>
    <w:rsid w:val="000750C8"/>
    <w:rsid w:val="000771A9"/>
    <w:rsid w:val="0009260F"/>
    <w:rsid w:val="000C54E5"/>
    <w:rsid w:val="000C5A45"/>
    <w:rsid w:val="000C7E55"/>
    <w:rsid w:val="001209AE"/>
    <w:rsid w:val="00142851"/>
    <w:rsid w:val="00192CF5"/>
    <w:rsid w:val="001C55BF"/>
    <w:rsid w:val="001C7A83"/>
    <w:rsid w:val="001E191A"/>
    <w:rsid w:val="00201A81"/>
    <w:rsid w:val="00210FBD"/>
    <w:rsid w:val="00220D16"/>
    <w:rsid w:val="0023605E"/>
    <w:rsid w:val="002478D2"/>
    <w:rsid w:val="00261F0B"/>
    <w:rsid w:val="002E38FB"/>
    <w:rsid w:val="002F7AF1"/>
    <w:rsid w:val="00320DCB"/>
    <w:rsid w:val="00337BF7"/>
    <w:rsid w:val="003C3002"/>
    <w:rsid w:val="003F00A7"/>
    <w:rsid w:val="003F786F"/>
    <w:rsid w:val="00484F47"/>
    <w:rsid w:val="004B4F98"/>
    <w:rsid w:val="004C0D9E"/>
    <w:rsid w:val="004E7CD4"/>
    <w:rsid w:val="004F3BD1"/>
    <w:rsid w:val="004F4D2F"/>
    <w:rsid w:val="00516A6E"/>
    <w:rsid w:val="00530ADF"/>
    <w:rsid w:val="005C6AED"/>
    <w:rsid w:val="005C6C4A"/>
    <w:rsid w:val="005F5432"/>
    <w:rsid w:val="006747F9"/>
    <w:rsid w:val="00677588"/>
    <w:rsid w:val="00687CCC"/>
    <w:rsid w:val="006932CE"/>
    <w:rsid w:val="006A34A7"/>
    <w:rsid w:val="00700A46"/>
    <w:rsid w:val="007310C2"/>
    <w:rsid w:val="00731B2A"/>
    <w:rsid w:val="00767C85"/>
    <w:rsid w:val="007A477E"/>
    <w:rsid w:val="007C7FEF"/>
    <w:rsid w:val="007E7DEC"/>
    <w:rsid w:val="00823134"/>
    <w:rsid w:val="00853578"/>
    <w:rsid w:val="008622E1"/>
    <w:rsid w:val="008A7837"/>
    <w:rsid w:val="008F3265"/>
    <w:rsid w:val="009A68F3"/>
    <w:rsid w:val="009C76C2"/>
    <w:rsid w:val="009F3EC4"/>
    <w:rsid w:val="00A16609"/>
    <w:rsid w:val="00A214C7"/>
    <w:rsid w:val="00A6294F"/>
    <w:rsid w:val="00A82A35"/>
    <w:rsid w:val="00AB08B2"/>
    <w:rsid w:val="00AF144B"/>
    <w:rsid w:val="00B22BD7"/>
    <w:rsid w:val="00B339E8"/>
    <w:rsid w:val="00B533E6"/>
    <w:rsid w:val="00B578E5"/>
    <w:rsid w:val="00B75002"/>
    <w:rsid w:val="00B77F7B"/>
    <w:rsid w:val="00BB2EBF"/>
    <w:rsid w:val="00BE4FF5"/>
    <w:rsid w:val="00C1467D"/>
    <w:rsid w:val="00C147A9"/>
    <w:rsid w:val="00C155AD"/>
    <w:rsid w:val="00C74D3A"/>
    <w:rsid w:val="00C80AA5"/>
    <w:rsid w:val="00CC6AF5"/>
    <w:rsid w:val="00CD7825"/>
    <w:rsid w:val="00D5098E"/>
    <w:rsid w:val="00D605AD"/>
    <w:rsid w:val="00D8595A"/>
    <w:rsid w:val="00D85C03"/>
    <w:rsid w:val="00DA0AC5"/>
    <w:rsid w:val="00DA1847"/>
    <w:rsid w:val="00DA21F4"/>
    <w:rsid w:val="00DB0188"/>
    <w:rsid w:val="00E22089"/>
    <w:rsid w:val="00E61FF2"/>
    <w:rsid w:val="00E91F3F"/>
    <w:rsid w:val="00ED6C51"/>
    <w:rsid w:val="00F01FB0"/>
    <w:rsid w:val="00F25BE9"/>
    <w:rsid w:val="00F30B58"/>
    <w:rsid w:val="00F31ACB"/>
    <w:rsid w:val="00F469F4"/>
    <w:rsid w:val="00F810F9"/>
    <w:rsid w:val="5F34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B04F0"/>
  <w15:docId w15:val="{496B3061-3811-45A0-ADD4-D7AB5244D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zh-C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ind w:left="432" w:hanging="432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60" w:after="80"/>
      <w:ind w:left="576" w:hanging="576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ind w:left="720" w:hanging="72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ind w:left="864" w:hanging="864"/>
      <w:outlineLvl w:val="3"/>
    </w:pPr>
    <w:rPr>
      <w:i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ind w:left="1008" w:hanging="1008"/>
      <w:outlineLvl w:val="4"/>
    </w:pPr>
    <w:rPr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ind w:left="1152" w:hanging="1152"/>
      <w:outlineLvl w:val="5"/>
    </w:pPr>
    <w:rPr>
      <w:i/>
      <w:color w:val="59595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9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689F6-00CE-412B-932A-7370C340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esya Oktavia</cp:lastModifiedBy>
  <cp:revision>83</cp:revision>
  <dcterms:created xsi:type="dcterms:W3CDTF">2024-09-16T19:37:00Z</dcterms:created>
  <dcterms:modified xsi:type="dcterms:W3CDTF">2024-10-0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F32450D520E94BC4AF9F6DF8EBAA4CE8_12</vt:lpwstr>
  </property>
</Properties>
</file>